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EA" w:rsidRPr="00F56BB4" w:rsidRDefault="0028538D" w:rsidP="0028538D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B4">
        <w:rPr>
          <w:rFonts w:ascii="Times New Roman" w:hAnsi="Times New Roman" w:cs="Times New Roman"/>
          <w:b/>
          <w:sz w:val="28"/>
          <w:szCs w:val="28"/>
        </w:rPr>
        <w:t xml:space="preserve">Кому в </w:t>
      </w:r>
      <w:r w:rsidR="00593008" w:rsidRPr="00F56BB4">
        <w:rPr>
          <w:rFonts w:ascii="Times New Roman" w:hAnsi="Times New Roman" w:cs="Times New Roman"/>
          <w:b/>
          <w:sz w:val="28"/>
          <w:szCs w:val="28"/>
        </w:rPr>
        <w:t>мае</w:t>
      </w:r>
      <w:r w:rsidRPr="00F56BB4">
        <w:rPr>
          <w:rFonts w:ascii="Times New Roman" w:hAnsi="Times New Roman" w:cs="Times New Roman"/>
          <w:b/>
          <w:sz w:val="28"/>
          <w:szCs w:val="28"/>
        </w:rPr>
        <w:t xml:space="preserve"> необходимо представить уведомление</w:t>
      </w:r>
    </w:p>
    <w:p w:rsidR="0080379F" w:rsidRPr="00CE5245" w:rsidRDefault="00593008" w:rsidP="00D7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5.05</w:t>
      </w:r>
      <w:r w:rsidR="0080379F" w:rsidRPr="00CE5245">
        <w:rPr>
          <w:rFonts w:ascii="Times New Roman" w:hAnsi="Times New Roman" w:cs="Times New Roman"/>
          <w:sz w:val="28"/>
          <w:szCs w:val="28"/>
        </w:rPr>
        <w:t>.2023 необходимо представить уведомлени</w:t>
      </w:r>
      <w:r w:rsidR="007305A0" w:rsidRPr="00CE5245">
        <w:rPr>
          <w:rFonts w:ascii="Times New Roman" w:hAnsi="Times New Roman" w:cs="Times New Roman"/>
          <w:sz w:val="28"/>
          <w:szCs w:val="28"/>
        </w:rPr>
        <w:t>е</w:t>
      </w:r>
      <w:r w:rsidR="0080379F" w:rsidRPr="00CE5245">
        <w:rPr>
          <w:rFonts w:ascii="Times New Roman" w:hAnsi="Times New Roman" w:cs="Times New Roman"/>
          <w:sz w:val="28"/>
          <w:szCs w:val="28"/>
        </w:rPr>
        <w:t xml:space="preserve"> об исчисленных суммах налогов</w:t>
      </w:r>
      <w:r w:rsidR="00D66BAD" w:rsidRPr="00CE5245">
        <w:rPr>
          <w:rFonts w:ascii="Times New Roman" w:hAnsi="Times New Roman" w:cs="Times New Roman"/>
          <w:sz w:val="28"/>
          <w:szCs w:val="28"/>
        </w:rPr>
        <w:t>, авансовых платежей по налогам, сборов, страховых взносов</w:t>
      </w:r>
      <w:r w:rsidR="0080379F" w:rsidRPr="00CE5245">
        <w:rPr>
          <w:rFonts w:ascii="Times New Roman" w:hAnsi="Times New Roman" w:cs="Times New Roman"/>
          <w:sz w:val="28"/>
          <w:szCs w:val="28"/>
        </w:rPr>
        <w:t>:</w:t>
      </w:r>
    </w:p>
    <w:p w:rsidR="0080379F" w:rsidRPr="00CE5245" w:rsidRDefault="0080379F" w:rsidP="00D7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5">
        <w:rPr>
          <w:rFonts w:ascii="Times New Roman" w:hAnsi="Times New Roman" w:cs="Times New Roman"/>
          <w:sz w:val="28"/>
          <w:szCs w:val="28"/>
        </w:rPr>
        <w:t>- по НДФЛ налоговым агентам с выплат работникам</w:t>
      </w:r>
      <w:r w:rsidR="00B64B85" w:rsidRPr="00CE5245">
        <w:rPr>
          <w:rFonts w:ascii="Times New Roman" w:hAnsi="Times New Roman" w:cs="Times New Roman"/>
          <w:sz w:val="28"/>
          <w:szCs w:val="28"/>
        </w:rPr>
        <w:t xml:space="preserve">, </w:t>
      </w:r>
      <w:r w:rsidR="00593008">
        <w:rPr>
          <w:rFonts w:ascii="Times New Roman" w:hAnsi="Times New Roman" w:cs="Times New Roman"/>
          <w:sz w:val="28"/>
          <w:szCs w:val="28"/>
        </w:rPr>
        <w:t>произведенным в период с 23.04.2023 по 22.05</w:t>
      </w:r>
      <w:r w:rsidRPr="00CE5245">
        <w:rPr>
          <w:rFonts w:ascii="Times New Roman" w:hAnsi="Times New Roman" w:cs="Times New Roman"/>
          <w:sz w:val="28"/>
          <w:szCs w:val="28"/>
        </w:rPr>
        <w:t>.2023</w:t>
      </w:r>
      <w:r w:rsidR="002B1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5577">
        <w:rPr>
          <w:rFonts w:ascii="Times New Roman" w:hAnsi="Times New Roman" w:cs="Times New Roman"/>
          <w:sz w:val="28"/>
          <w:szCs w:val="28"/>
        </w:rPr>
        <w:t xml:space="preserve">. </w:t>
      </w:r>
      <w:r w:rsidR="00AE1644">
        <w:rPr>
          <w:rFonts w:ascii="Times New Roman" w:hAnsi="Times New Roman" w:cs="Times New Roman"/>
          <w:sz w:val="28"/>
          <w:szCs w:val="28"/>
        </w:rPr>
        <w:t xml:space="preserve"> </w:t>
      </w:r>
      <w:r w:rsidR="00095577">
        <w:rPr>
          <w:rFonts w:ascii="Times New Roman" w:hAnsi="Times New Roman" w:cs="Times New Roman"/>
          <w:sz w:val="28"/>
          <w:szCs w:val="28"/>
        </w:rPr>
        <w:t>В качестве отчетного периода указать значение «31/02»</w:t>
      </w:r>
      <w:r w:rsidRPr="00CE5245">
        <w:rPr>
          <w:rFonts w:ascii="Times New Roman" w:hAnsi="Times New Roman" w:cs="Times New Roman"/>
          <w:sz w:val="28"/>
          <w:szCs w:val="28"/>
        </w:rPr>
        <w:t>;</w:t>
      </w:r>
    </w:p>
    <w:p w:rsidR="006E221A" w:rsidRDefault="006E221A" w:rsidP="003C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79F" w:rsidRPr="00CE5245">
        <w:rPr>
          <w:rFonts w:ascii="Times New Roman" w:hAnsi="Times New Roman" w:cs="Times New Roman"/>
          <w:sz w:val="28"/>
          <w:szCs w:val="28"/>
        </w:rPr>
        <w:t xml:space="preserve">-  </w:t>
      </w:r>
      <w:r w:rsidR="002B1E43">
        <w:rPr>
          <w:rFonts w:ascii="Times New Roman" w:hAnsi="Times New Roman" w:cs="Times New Roman"/>
          <w:sz w:val="28"/>
          <w:szCs w:val="28"/>
        </w:rPr>
        <w:t>по страховым взносам за апрель 2023 года</w:t>
      </w:r>
      <w:r w:rsidR="003C3EAE">
        <w:rPr>
          <w:rFonts w:ascii="Times New Roman" w:hAnsi="Times New Roman" w:cs="Times New Roman"/>
          <w:sz w:val="28"/>
          <w:szCs w:val="28"/>
        </w:rPr>
        <w:t>. В качестве отчетного</w:t>
      </w:r>
      <w:r w:rsidR="002B1E43">
        <w:rPr>
          <w:rFonts w:ascii="Times New Roman" w:hAnsi="Times New Roman" w:cs="Times New Roman"/>
          <w:sz w:val="28"/>
          <w:szCs w:val="28"/>
        </w:rPr>
        <w:t xml:space="preserve"> периода указать значение «31/01</w:t>
      </w:r>
      <w:r w:rsidR="003C3EAE">
        <w:rPr>
          <w:rFonts w:ascii="Times New Roman" w:hAnsi="Times New Roman" w:cs="Times New Roman"/>
          <w:sz w:val="28"/>
          <w:szCs w:val="28"/>
        </w:rPr>
        <w:t>»</w:t>
      </w:r>
      <w:r w:rsidR="008B6C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7F95" w:rsidRPr="00CE5245" w:rsidRDefault="00537F95" w:rsidP="00D73C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45">
        <w:rPr>
          <w:rFonts w:ascii="Times New Roman" w:hAnsi="Times New Roman" w:cs="Times New Roman"/>
          <w:sz w:val="28"/>
          <w:szCs w:val="28"/>
        </w:rPr>
        <w:t>Уплатить исчисленные с</w:t>
      </w:r>
      <w:r w:rsidR="00D66BAD" w:rsidRPr="00CE5245">
        <w:rPr>
          <w:rFonts w:ascii="Times New Roman" w:hAnsi="Times New Roman" w:cs="Times New Roman"/>
          <w:sz w:val="28"/>
          <w:szCs w:val="28"/>
        </w:rPr>
        <w:t xml:space="preserve">уммы необходимо не </w:t>
      </w:r>
      <w:r w:rsidR="004B48EC">
        <w:rPr>
          <w:rFonts w:ascii="Times New Roman" w:hAnsi="Times New Roman" w:cs="Times New Roman"/>
          <w:sz w:val="28"/>
          <w:szCs w:val="28"/>
        </w:rPr>
        <w:t>позднее 29.05</w:t>
      </w:r>
      <w:r w:rsidRPr="00CE5245">
        <w:rPr>
          <w:rFonts w:ascii="Times New Roman" w:hAnsi="Times New Roman" w:cs="Times New Roman"/>
          <w:sz w:val="28"/>
          <w:szCs w:val="28"/>
        </w:rPr>
        <w:t>.2023.</w:t>
      </w:r>
    </w:p>
    <w:p w:rsidR="00CE5245" w:rsidRPr="000F5C5B" w:rsidRDefault="00D66BAD" w:rsidP="00CE52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5B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по налогам и взносам с авансовой системой расчетов, то есть по которым срок уплаты наступает ранее, чем представляется декларация или расчет налога производится налоговым органом. </w:t>
      </w:r>
    </w:p>
    <w:p w:rsidR="00CE5245" w:rsidRPr="000F5C5B" w:rsidRDefault="00F26156" w:rsidP="00CE524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5B">
        <w:rPr>
          <w:rFonts w:ascii="Times New Roman" w:hAnsi="Times New Roman" w:cs="Times New Roman"/>
          <w:sz w:val="28"/>
          <w:szCs w:val="28"/>
        </w:rPr>
        <w:t>Уведомление необходимо, чтобы налоговый орган имел возможность пра</w:t>
      </w:r>
      <w:r w:rsidR="00A0457A" w:rsidRPr="000F5C5B">
        <w:rPr>
          <w:rFonts w:ascii="Times New Roman" w:hAnsi="Times New Roman" w:cs="Times New Roman"/>
          <w:sz w:val="28"/>
          <w:szCs w:val="28"/>
        </w:rPr>
        <w:t>вильно рас</w:t>
      </w:r>
      <w:r w:rsidRPr="000F5C5B">
        <w:rPr>
          <w:rFonts w:ascii="Times New Roman" w:hAnsi="Times New Roman" w:cs="Times New Roman"/>
          <w:sz w:val="28"/>
          <w:szCs w:val="28"/>
        </w:rPr>
        <w:t>пределить уплаченные в составе ЕНП суммы н</w:t>
      </w:r>
      <w:r w:rsidR="00A0457A" w:rsidRPr="000F5C5B">
        <w:rPr>
          <w:rFonts w:ascii="Times New Roman" w:hAnsi="Times New Roman" w:cs="Times New Roman"/>
          <w:sz w:val="28"/>
          <w:szCs w:val="28"/>
        </w:rPr>
        <w:t>а расчеты с бюджетом по конкрет</w:t>
      </w:r>
      <w:r w:rsidRPr="000F5C5B">
        <w:rPr>
          <w:rFonts w:ascii="Times New Roman" w:hAnsi="Times New Roman" w:cs="Times New Roman"/>
          <w:sz w:val="28"/>
          <w:szCs w:val="28"/>
        </w:rPr>
        <w:t>ному налогу (по КБК и ОКТМО).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245" w:rsidRPr="000F5C5B" w:rsidRDefault="00EB0737" w:rsidP="00CE524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 </w:t>
      </w:r>
      <w:r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уведомления можно 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налоги </w:t>
      </w:r>
      <w:r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ньше</w:t>
      </w:r>
      <w:r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BAD" w:rsidRPr="000F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всех реквизитов в платежном документе отдельно по каждому налогу (КБК, ОКТМО и др.).</w:t>
      </w:r>
    </w:p>
    <w:p w:rsidR="000F5C5B" w:rsidRDefault="00D66BAD" w:rsidP="000F5C5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45">
        <w:rPr>
          <w:rFonts w:ascii="Times New Roman" w:hAnsi="Times New Roman" w:cs="Times New Roman"/>
          <w:sz w:val="28"/>
          <w:szCs w:val="28"/>
        </w:rPr>
        <w:t xml:space="preserve">Удобнее всего это сделать </w:t>
      </w:r>
      <w:r w:rsidRPr="00C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висе «</w:t>
      </w:r>
      <w:hyperlink r:id="rId6" w:tgtFrame="_blank" w:history="1">
        <w:r w:rsidRPr="00CE52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лата налогов и пошлин</w:t>
        </w:r>
      </w:hyperlink>
      <w:r w:rsidRPr="00CE52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брав жизненную ситуацию «Уплата авансов вместо подачи уведомления», которая позволяет внести очередной авансовый платеж, не сдавая уведомление о его начислении. После направления через сервис платежей, в налоговом органе сформируются начисления.</w:t>
      </w:r>
    </w:p>
    <w:p w:rsidR="000F5C5B" w:rsidRPr="000F5C5B" w:rsidRDefault="000F5C5B" w:rsidP="000F5C5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87B">
        <w:rPr>
          <w:rFonts w:ascii="Times New Roman" w:hAnsi="Times New Roman" w:cs="Times New Roman"/>
          <w:bCs/>
          <w:sz w:val="28"/>
          <w:szCs w:val="28"/>
        </w:rPr>
        <w:t xml:space="preserve">Подробную информацию можно получить на официальном сайте ФНС России </w:t>
      </w:r>
      <w:hyperlink r:id="rId7" w:history="1"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alog</w:t>
        </w:r>
        <w:proofErr w:type="spellEnd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1587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21587B">
        <w:rPr>
          <w:rFonts w:ascii="Times New Roman" w:hAnsi="Times New Roman" w:cs="Times New Roman"/>
          <w:bCs/>
          <w:sz w:val="28"/>
          <w:szCs w:val="28"/>
        </w:rPr>
        <w:t>, в Едином Контакт-центре ФНС России 8-800-2222-222 (звонок бесплатный).</w:t>
      </w:r>
      <w:r w:rsidRPr="00215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5C5B" w:rsidRPr="0021587B" w:rsidRDefault="000F5C5B" w:rsidP="000F5C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C5B" w:rsidRPr="0021587B" w:rsidRDefault="000F5C5B" w:rsidP="000F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C5B" w:rsidRPr="0021587B" w:rsidRDefault="000F5C5B" w:rsidP="000F5C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587B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21587B">
        <w:rPr>
          <w:rFonts w:ascii="Times New Roman" w:hAnsi="Times New Roman" w:cs="Times New Roman"/>
          <w:sz w:val="28"/>
          <w:szCs w:val="28"/>
        </w:rPr>
        <w:t xml:space="preserve"> ИФНС России №4</w:t>
      </w:r>
    </w:p>
    <w:p w:rsidR="000F5C5B" w:rsidRPr="0021587B" w:rsidRDefault="000F5C5B" w:rsidP="000F5C5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587B">
        <w:rPr>
          <w:rFonts w:ascii="Times New Roman" w:hAnsi="Times New Roman" w:cs="Times New Roman"/>
          <w:sz w:val="28"/>
          <w:szCs w:val="28"/>
        </w:rPr>
        <w:t>по Республике Башкортостан</w:t>
      </w:r>
    </w:p>
    <w:p w:rsidR="00CE5245" w:rsidRPr="00CE5245" w:rsidRDefault="00CE5245" w:rsidP="00CE524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45" w:rsidRPr="00CE5245" w:rsidRDefault="00CE5245" w:rsidP="00CE5245">
      <w:pPr>
        <w:pStyle w:val="a3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AD" w:rsidRPr="00D66BAD" w:rsidRDefault="00D66BAD" w:rsidP="00CE5245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6BAD" w:rsidRPr="00D66BAD" w:rsidRDefault="00D66BAD" w:rsidP="00D66BA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BB7" w:rsidRPr="00BF70D7" w:rsidRDefault="00980BB7" w:rsidP="00BF70D7">
      <w:pPr>
        <w:pStyle w:val="a3"/>
        <w:ind w:firstLine="709"/>
        <w:jc w:val="right"/>
        <w:rPr>
          <w:rFonts w:ascii="Times New Roman" w:hAnsi="Times New Roman" w:cs="Times New Roman"/>
          <w:szCs w:val="26"/>
        </w:rPr>
      </w:pPr>
    </w:p>
    <w:sectPr w:rsidR="00980BB7" w:rsidRPr="00BF70D7" w:rsidSect="00BF70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6"/>
    <w:rsid w:val="00072FC1"/>
    <w:rsid w:val="00091CEB"/>
    <w:rsid w:val="00095577"/>
    <w:rsid w:val="000F5C5B"/>
    <w:rsid w:val="00112BF4"/>
    <w:rsid w:val="00142D60"/>
    <w:rsid w:val="00206408"/>
    <w:rsid w:val="0028538D"/>
    <w:rsid w:val="002B1E43"/>
    <w:rsid w:val="002D52A2"/>
    <w:rsid w:val="0033283A"/>
    <w:rsid w:val="003C3EAE"/>
    <w:rsid w:val="0048269C"/>
    <w:rsid w:val="00485DDF"/>
    <w:rsid w:val="00492F26"/>
    <w:rsid w:val="004B48EC"/>
    <w:rsid w:val="00537F95"/>
    <w:rsid w:val="00593008"/>
    <w:rsid w:val="005B6024"/>
    <w:rsid w:val="006B6B96"/>
    <w:rsid w:val="006E221A"/>
    <w:rsid w:val="00710968"/>
    <w:rsid w:val="007305A0"/>
    <w:rsid w:val="0080379F"/>
    <w:rsid w:val="00881F95"/>
    <w:rsid w:val="008B6C84"/>
    <w:rsid w:val="008F7B3E"/>
    <w:rsid w:val="009562EF"/>
    <w:rsid w:val="00980BB7"/>
    <w:rsid w:val="00A0457A"/>
    <w:rsid w:val="00AE1644"/>
    <w:rsid w:val="00B55B49"/>
    <w:rsid w:val="00B64B85"/>
    <w:rsid w:val="00BC1B70"/>
    <w:rsid w:val="00BD0D64"/>
    <w:rsid w:val="00BF70D7"/>
    <w:rsid w:val="00C437A4"/>
    <w:rsid w:val="00C51AEA"/>
    <w:rsid w:val="00C71CAB"/>
    <w:rsid w:val="00C95452"/>
    <w:rsid w:val="00C96980"/>
    <w:rsid w:val="00CE5245"/>
    <w:rsid w:val="00D0690F"/>
    <w:rsid w:val="00D50C04"/>
    <w:rsid w:val="00D66BAD"/>
    <w:rsid w:val="00D73CC4"/>
    <w:rsid w:val="00E15007"/>
    <w:rsid w:val="00E647CD"/>
    <w:rsid w:val="00EB0737"/>
    <w:rsid w:val="00F26156"/>
    <w:rsid w:val="00F424CA"/>
    <w:rsid w:val="00F56BB4"/>
    <w:rsid w:val="00F73986"/>
    <w:rsid w:val="00F858C1"/>
    <w:rsid w:val="00F9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B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paymen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3432-7F1E-4369-A296-9E24A7D8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 Гузель Ришатовна</dc:creator>
  <cp:lastModifiedBy>Латыпова Айгуль Анваровна</cp:lastModifiedBy>
  <cp:revision>13</cp:revision>
  <cp:lastPrinted>2023-02-08T12:23:00Z</cp:lastPrinted>
  <dcterms:created xsi:type="dcterms:W3CDTF">2023-04-04T09:47:00Z</dcterms:created>
  <dcterms:modified xsi:type="dcterms:W3CDTF">2023-05-02T06:02:00Z</dcterms:modified>
</cp:coreProperties>
</file>